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951FC3" w:rsidP="00267BFE">
      <w:pPr>
        <w:rPr>
          <w:rFonts w:ascii="Comic Sans MS" w:hAnsi="Comic Sans MS"/>
          <w:i/>
          <w:sz w:val="24"/>
          <w:u w:val="single"/>
        </w:rPr>
      </w:pPr>
      <w:r w:rsidRPr="000D4C82">
        <w:rPr>
          <w:rFonts w:ascii="Comic Sans MS" w:hAnsi="Comic Sans MS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.8pt;margin-top:65.3pt;width:227.2pt;height:612pt;z-index:251661312" strokecolor="white [3212]">
            <v:textbox style="mso-next-textbox:#_x0000_s2051">
              <w:txbxContent>
                <w:p w:rsidR="00FF76B9" w:rsidRDefault="00F60E0C" w:rsidP="004A03C0">
                  <w:pP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Breaking my back just to know your name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Seventeen track</w:t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s and I've had it with this ___________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'm breaking my back just to know your name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But heaven ain't close in a place like this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goes but don't blink you might miss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Cause heaven ain't close in a place like this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 said heaven ain't close in a place like this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Bring it back down, bring it back down tonight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Never thought I'd let a </w:t>
                  </w:r>
                  <w:r w:rsidR="00675343"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rumour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ruin my </w:t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ell </w:t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old me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had a </w:t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o looked like a </w:t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</w:t>
                  </w:r>
                </w:p>
                <w:p w:rsidR="00FF76B9" w:rsidRDefault="00F60E0C" w:rsidP="004A03C0">
                  <w:pP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That I had in February of last year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t's not </w:t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've got potential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Ready? Let's roll onto </w:t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new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aking its toll and I'm leaving without you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'm ready, let's roll onto </w:t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new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'Cause heaven ain't close in a place like </w:t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 said heaven ain't close in a place like this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Bring it back down, bring it back down tonight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Never thought I'd let a </w:t>
                  </w:r>
                  <w:r w:rsidR="00675343"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rumour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ruin my </w:t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ell somebody </w:t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e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had a </w:t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o looked like a </w:t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</w:p>
                <w:p w:rsidR="00287686" w:rsidRPr="004A03C0" w:rsidRDefault="00F60E0C" w:rsidP="004A03C0">
                  <w:pPr>
                    <w:rPr>
                      <w:szCs w:val="20"/>
                    </w:rPr>
                  </w:pP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That I had in February of last year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t's not confidential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've got </w:t>
                  </w:r>
                  <w:r w:rsidR="00FF76B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A rushin', a rushin' around</w:t>
                  </w:r>
                  <w:r w:rsidR="004A03C0" w:rsidRPr="004A03C0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0D4C82" w:rsidRPr="000D4C8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yellow">
            <v:shadow on="t" color="#868686" opacity=".5" offset="-6pt,6pt"/>
            <v:textpath style="font-family:&quot;Arial Black&quot;;v-text-kern:t" trim="t" fitpath="t" string="Song: The Killers - Somebody told me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0D4C82" w:rsidP="00267BFE">
      <w:pPr>
        <w:rPr>
          <w:rFonts w:ascii="Comic Sans MS" w:hAnsi="Comic Sans MS"/>
          <w:sz w:val="20"/>
          <w:szCs w:val="20"/>
        </w:rPr>
      </w:pPr>
      <w:r w:rsidRPr="000D4C82">
        <w:rPr>
          <w:noProof/>
          <w:sz w:val="32"/>
          <w:szCs w:val="32"/>
          <w:lang w:eastAsia="en-GB"/>
        </w:rPr>
        <w:pict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EE53D0" w:rsidRDefault="00EE53D0" w:rsidP="00EE53D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8" w:history="1">
                    <w:r w:rsidRPr="00EE53D0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v.youku.com/v_show/id_XNTI3MzU2NDQ=.html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46733C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65405</wp:posOffset>
            </wp:positionV>
            <wp:extent cx="3209925" cy="2028825"/>
            <wp:effectExtent l="19050" t="0" r="9525" b="0"/>
            <wp:wrapNone/>
            <wp:docPr id="3" name="Picture 1" descr="C:\Users\Rich\Documents\eslkidsworld.com\clip art\International (Part 2)\Africa (Part 2)\People &amp; Cartoons\Pygmy Killing Pyth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International (Part 2)\Africa (Part 2)\People &amp; Cartoons\Pygmy Killing Python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0D4C82" w:rsidP="00A639A9">
      <w:pPr>
        <w:ind w:right="-28"/>
        <w:rPr>
          <w:rFonts w:ascii="Comic Sans MS" w:hAnsi="Comic Sans MS"/>
          <w:sz w:val="20"/>
          <w:szCs w:val="20"/>
        </w:rPr>
      </w:pPr>
      <w:r w:rsidRPr="000D4C82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13.4pt;width:227.2pt;height:270.7pt;z-index:251662336" strokecolor="white [3212]">
            <v:textbox style="mso-next-textbox:#_x0000_s2052">
              <w:txbxContent>
                <w:p w:rsidR="00FE29EC" w:rsidRDefault="00F60E0C" w:rsidP="00FE29EC">
                  <w:pP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Pace yourself for me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 said maybe baby please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But I just don't know </w:t>
                  </w:r>
                  <w:r w:rsidR="00FE29E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now</w:t>
                  </w:r>
                  <w:r w:rsidR="00FE29E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When all I wanna do is try</w:t>
                  </w:r>
                  <w:r w:rsidR="00FE29E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FE29EC"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Well somebody </w:t>
                  </w:r>
                  <w:r w:rsidR="00FE29E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</w:t>
                  </w:r>
                  <w:r w:rsidR="00FE29EC"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e</w:t>
                  </w:r>
                  <w:r w:rsidR="00FE29EC"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had a </w:t>
                  </w:r>
                  <w:r w:rsidR="00FE29E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</w:t>
                  </w:r>
                  <w:r w:rsidR="00FE29EC"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o looked like a </w:t>
                  </w:r>
                  <w:r w:rsidR="00FE29E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</w:p>
                <w:p w:rsidR="002D482D" w:rsidRPr="00287686" w:rsidRDefault="00FE29EC" w:rsidP="00FE29EC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That I had in February of last year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t's not confidential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've got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</w:t>
                  </w:r>
                  <w:r w:rsidRPr="00F60E0C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A rushin', a rushin' around</w:t>
                  </w:r>
                  <w:r w:rsidRPr="004A03C0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287686"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 w:rsidR="00951FC3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Music by: The Killers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0D4C82" w:rsidP="00A639A9">
      <w:pPr>
        <w:ind w:right="-28"/>
        <w:rPr>
          <w:rFonts w:ascii="Comic Sans MS" w:hAnsi="Comic Sans MS"/>
          <w:sz w:val="20"/>
          <w:szCs w:val="20"/>
        </w:rPr>
      </w:pPr>
      <w:r w:rsidRPr="000D4C82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675343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does </w:t>
                  </w:r>
                  <w:r w:rsidRPr="00675343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‘confidential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ean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675343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did someone tell him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675343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is a rumour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4F659B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Identify the pronouns in the song.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F60E0C" w:rsidRPr="00F60E0C" w:rsidRDefault="00F60E0C" w:rsidP="009622C8">
      <w:pPr>
        <w:ind w:right="-28"/>
        <w:rPr>
          <w:rFonts w:ascii="Comic Sans MS" w:hAnsi="Comic Sans MS"/>
          <w:sz w:val="20"/>
          <w:szCs w:val="20"/>
        </w:rPr>
      </w:pPr>
    </w:p>
    <w:sectPr w:rsidR="00F60E0C" w:rsidRPr="00F60E0C" w:rsidSect="009622C8">
      <w:footerReference w:type="default" r:id="rId10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F0" w:rsidRDefault="002549F0" w:rsidP="00217A52">
      <w:r>
        <w:separator/>
      </w:r>
    </w:p>
  </w:endnote>
  <w:endnote w:type="continuationSeparator" w:id="0">
    <w:p w:rsidR="002549F0" w:rsidRDefault="002549F0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F0" w:rsidRDefault="002549F0" w:rsidP="00217A52">
      <w:r>
        <w:separator/>
      </w:r>
    </w:p>
  </w:footnote>
  <w:footnote w:type="continuationSeparator" w:id="0">
    <w:p w:rsidR="002549F0" w:rsidRDefault="002549F0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C5D02"/>
    <w:rsid w:val="000D4C82"/>
    <w:rsid w:val="000D5CDF"/>
    <w:rsid w:val="000E1179"/>
    <w:rsid w:val="00170769"/>
    <w:rsid w:val="001D45B4"/>
    <w:rsid w:val="00217A52"/>
    <w:rsid w:val="002549F0"/>
    <w:rsid w:val="00266D35"/>
    <w:rsid w:val="00267BFE"/>
    <w:rsid w:val="00281C3F"/>
    <w:rsid w:val="00287686"/>
    <w:rsid w:val="00293616"/>
    <w:rsid w:val="002937F8"/>
    <w:rsid w:val="002B4878"/>
    <w:rsid w:val="002D482D"/>
    <w:rsid w:val="003153A1"/>
    <w:rsid w:val="0034256D"/>
    <w:rsid w:val="0036612A"/>
    <w:rsid w:val="003848F1"/>
    <w:rsid w:val="00395BA9"/>
    <w:rsid w:val="0046733C"/>
    <w:rsid w:val="004705EB"/>
    <w:rsid w:val="00475FBA"/>
    <w:rsid w:val="0048528D"/>
    <w:rsid w:val="004A03C0"/>
    <w:rsid w:val="004F659B"/>
    <w:rsid w:val="00526736"/>
    <w:rsid w:val="00561EBC"/>
    <w:rsid w:val="00572ED6"/>
    <w:rsid w:val="00675343"/>
    <w:rsid w:val="006D329B"/>
    <w:rsid w:val="006E2025"/>
    <w:rsid w:val="007D58FE"/>
    <w:rsid w:val="0083087D"/>
    <w:rsid w:val="008540CF"/>
    <w:rsid w:val="008A2B0E"/>
    <w:rsid w:val="008C755A"/>
    <w:rsid w:val="008D2077"/>
    <w:rsid w:val="00924976"/>
    <w:rsid w:val="00951032"/>
    <w:rsid w:val="00951FC3"/>
    <w:rsid w:val="009622C8"/>
    <w:rsid w:val="00974C8C"/>
    <w:rsid w:val="009937AF"/>
    <w:rsid w:val="00994F71"/>
    <w:rsid w:val="00A61BD9"/>
    <w:rsid w:val="00A639A9"/>
    <w:rsid w:val="00A712D7"/>
    <w:rsid w:val="00A812A8"/>
    <w:rsid w:val="00A85A22"/>
    <w:rsid w:val="00A86E57"/>
    <w:rsid w:val="00BE1A40"/>
    <w:rsid w:val="00C20CD9"/>
    <w:rsid w:val="00C42DB0"/>
    <w:rsid w:val="00CC04BE"/>
    <w:rsid w:val="00CE2BC0"/>
    <w:rsid w:val="00CF1751"/>
    <w:rsid w:val="00D120E5"/>
    <w:rsid w:val="00D362A7"/>
    <w:rsid w:val="00D4334B"/>
    <w:rsid w:val="00D81EA8"/>
    <w:rsid w:val="00D97CB0"/>
    <w:rsid w:val="00DD45C1"/>
    <w:rsid w:val="00DF2201"/>
    <w:rsid w:val="00E01F8B"/>
    <w:rsid w:val="00E26E29"/>
    <w:rsid w:val="00E66375"/>
    <w:rsid w:val="00EC56CC"/>
    <w:rsid w:val="00ED190D"/>
    <w:rsid w:val="00EE53D0"/>
    <w:rsid w:val="00EF4D9C"/>
    <w:rsid w:val="00F54859"/>
    <w:rsid w:val="00F60401"/>
    <w:rsid w:val="00F60E0C"/>
    <w:rsid w:val="00F64FB2"/>
    <w:rsid w:val="00F9236A"/>
    <w:rsid w:val="00FA58BB"/>
    <w:rsid w:val="00FE29EC"/>
    <w:rsid w:val="00FE7F35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youku.com/v_show/id_XNTI3MzU2NDQ=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320D-B892-4732-B12B-FC801FD9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4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3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9</cp:revision>
  <dcterms:created xsi:type="dcterms:W3CDTF">2010-03-31T07:15:00Z</dcterms:created>
  <dcterms:modified xsi:type="dcterms:W3CDTF">2010-03-31T07:23:00Z</dcterms:modified>
</cp:coreProperties>
</file>